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C80A" w14:textId="7C4DCAE1" w:rsidR="00AD4F4B" w:rsidRPr="009C17D0" w:rsidRDefault="00BF07E0" w:rsidP="00AD4F4B">
      <w:pPr>
        <w:jc w:val="center"/>
        <w:rPr>
          <w:rFonts w:ascii="Arial" w:hAnsi="Arial" w:cs="Arial"/>
          <w:sz w:val="20"/>
          <w:szCs w:val="20"/>
        </w:rPr>
      </w:pPr>
      <w:bookmarkStart w:id="0" w:name="_Hlk25317226"/>
      <w:r w:rsidRPr="009C17D0">
        <w:rPr>
          <w:b/>
          <w:bCs/>
          <w:sz w:val="20"/>
          <w:szCs w:val="20"/>
        </w:rPr>
        <w:t>MUNICIPIO DE</w:t>
      </w:r>
      <w:r w:rsidR="00AD4F4B" w:rsidRPr="009C17D0">
        <w:rPr>
          <w:b/>
          <w:bCs/>
          <w:sz w:val="20"/>
          <w:szCs w:val="20"/>
        </w:rPr>
        <w:t xml:space="preserve"> TORREÓN, COAHUILA</w:t>
      </w:r>
    </w:p>
    <w:p w14:paraId="2A142969" w14:textId="77777777" w:rsidR="00AD4F4B" w:rsidRPr="009C17D0" w:rsidRDefault="0072732C" w:rsidP="00AD4F4B">
      <w:pPr>
        <w:jc w:val="center"/>
        <w:rPr>
          <w:rFonts w:ascii="Arial" w:hAnsi="Arial" w:cs="Arial"/>
          <w:sz w:val="20"/>
          <w:szCs w:val="20"/>
        </w:rPr>
      </w:pPr>
      <w:r w:rsidRPr="009C17D0">
        <w:rPr>
          <w:rFonts w:ascii="Arial" w:hAnsi="Arial" w:cs="Arial"/>
          <w:noProof/>
          <w:sz w:val="20"/>
          <w:szCs w:val="20"/>
        </w:rPr>
        <w:t>DIRECCIÓN DE SERVICIOS ADMINISTRATIVOS</w:t>
      </w:r>
    </w:p>
    <w:p w14:paraId="62856BB2" w14:textId="5B40F9FC" w:rsidR="00AD4F4B" w:rsidRPr="009C17D0" w:rsidRDefault="00AD4F4B" w:rsidP="00AD4F4B">
      <w:pPr>
        <w:jc w:val="right"/>
        <w:rPr>
          <w:b/>
          <w:bCs/>
          <w:sz w:val="20"/>
          <w:szCs w:val="20"/>
        </w:rPr>
      </w:pPr>
      <w:r w:rsidRPr="009C17D0">
        <w:rPr>
          <w:b/>
          <w:bCs/>
          <w:sz w:val="20"/>
          <w:szCs w:val="20"/>
        </w:rPr>
        <w:t xml:space="preserve">Convocatoria: </w:t>
      </w:r>
      <w:r w:rsidR="00EA02D2">
        <w:rPr>
          <w:b/>
          <w:bCs/>
          <w:noProof/>
          <w:sz w:val="20"/>
          <w:szCs w:val="20"/>
        </w:rPr>
        <w:t>24</w:t>
      </w:r>
      <w:r w:rsidR="005E5A0A" w:rsidRPr="009C17D0">
        <w:rPr>
          <w:b/>
          <w:bCs/>
          <w:noProof/>
          <w:sz w:val="20"/>
          <w:szCs w:val="20"/>
        </w:rPr>
        <w:t xml:space="preserve"> </w:t>
      </w:r>
    </w:p>
    <w:p w14:paraId="3381819A" w14:textId="77777777" w:rsidR="00AD4F4B" w:rsidRPr="009C17D0" w:rsidRDefault="00AD4F4B" w:rsidP="00AD4F4B">
      <w:pPr>
        <w:jc w:val="right"/>
        <w:rPr>
          <w:rFonts w:ascii="Arial" w:hAnsi="Arial" w:cs="Arial"/>
          <w:sz w:val="20"/>
          <w:szCs w:val="20"/>
        </w:rPr>
      </w:pPr>
    </w:p>
    <w:p w14:paraId="791D7B27" w14:textId="754921F0" w:rsidR="00AD4F4B" w:rsidRPr="009C17D0" w:rsidRDefault="00AD4F4B" w:rsidP="00971304">
      <w:pPr>
        <w:jc w:val="center"/>
        <w:rPr>
          <w:rFonts w:ascii="Arial" w:hAnsi="Arial" w:cs="Arial"/>
          <w:sz w:val="20"/>
          <w:szCs w:val="20"/>
        </w:rPr>
      </w:pPr>
      <w:r w:rsidRPr="009C17D0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En observancia a la Constitución Política del Estado de Coahuila de Zaragoza en su artículo 171, y de conformidad con la Ley de Adquisiciones, Arrendamientos y Contratación de Servicios para el Estado de Coahuila de Zaragoza</w:t>
      </w:r>
      <w:r w:rsidRPr="009C17D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9C17D0">
        <w:rPr>
          <w:rFonts w:ascii="Arial" w:hAnsi="Arial" w:cs="Arial"/>
          <w:sz w:val="20"/>
          <w:szCs w:val="20"/>
        </w:rPr>
        <w:t>se convoca a los interesados en participar en la licitación Pública Nacional siguiente</w:t>
      </w:r>
      <w:r w:rsidRPr="009C17D0">
        <w:rPr>
          <w:rFonts w:ascii="Arial" w:hAnsi="Arial" w:cs="Arial"/>
          <w:b/>
          <w:bCs/>
          <w:sz w:val="20"/>
          <w:szCs w:val="20"/>
        </w:rPr>
        <w:t>:</w:t>
      </w:r>
      <w:r w:rsidRPr="009C17D0">
        <w:rPr>
          <w:rFonts w:ascii="Arial" w:hAnsi="Arial" w:cs="Arial"/>
          <w:sz w:val="20"/>
          <w:szCs w:val="20"/>
        </w:rPr>
        <w:t xml:space="preserve">   </w:t>
      </w:r>
      <w:r w:rsidRPr="009C17D0">
        <w:rPr>
          <w:rFonts w:ascii="Arial" w:hAnsi="Arial" w:cs="Arial"/>
          <w:sz w:val="20"/>
          <w:szCs w:val="20"/>
        </w:rPr>
        <w:br/>
        <w:t>Licitación Pública Nacional para:</w:t>
      </w:r>
      <w:r w:rsidR="009D5084" w:rsidRPr="009C17D0">
        <w:rPr>
          <w:rFonts w:ascii="Arial" w:hAnsi="Arial" w:cs="Arial"/>
          <w:sz w:val="20"/>
          <w:szCs w:val="20"/>
        </w:rPr>
        <w:t xml:space="preserve"> Contratación de el</w:t>
      </w:r>
      <w:r w:rsidRPr="009C17D0">
        <w:rPr>
          <w:rFonts w:ascii="Arial" w:hAnsi="Arial" w:cs="Arial"/>
          <w:sz w:val="20"/>
          <w:szCs w:val="20"/>
        </w:rPr>
        <w:t xml:space="preserve"> </w:t>
      </w:r>
      <w:bookmarkStart w:id="1" w:name="_GoBack"/>
      <w:r w:rsidR="0024330F" w:rsidRPr="009C17D0">
        <w:rPr>
          <w:rFonts w:ascii="Arial" w:hAnsi="Arial" w:cs="Arial"/>
          <w:b/>
          <w:bCs/>
          <w:sz w:val="20"/>
          <w:szCs w:val="20"/>
        </w:rPr>
        <w:t>“</w:t>
      </w:r>
      <w:r w:rsidR="005E5A0A" w:rsidRPr="009C17D0">
        <w:rPr>
          <w:rFonts w:ascii="Arial" w:hAnsi="Arial" w:cs="Arial"/>
          <w:b/>
          <w:sz w:val="20"/>
          <w:szCs w:val="20"/>
        </w:rPr>
        <w:t xml:space="preserve">Servicio de </w:t>
      </w:r>
      <w:r w:rsidR="0030256A">
        <w:rPr>
          <w:rFonts w:ascii="Arial" w:hAnsi="Arial" w:cs="Arial"/>
          <w:b/>
          <w:sz w:val="20"/>
          <w:szCs w:val="20"/>
        </w:rPr>
        <w:t>Re manufacturación de compresor del sistema Chiller</w:t>
      </w:r>
      <w:r w:rsidR="003B7E16">
        <w:rPr>
          <w:rFonts w:ascii="Arial" w:hAnsi="Arial" w:cs="Arial"/>
          <w:b/>
          <w:sz w:val="20"/>
          <w:szCs w:val="20"/>
        </w:rPr>
        <w:t>.”</w:t>
      </w:r>
      <w:r w:rsidR="002E682F">
        <w:rPr>
          <w:rFonts w:ascii="Arial" w:hAnsi="Arial" w:cs="Arial"/>
          <w:b/>
          <w:sz w:val="20"/>
          <w:szCs w:val="20"/>
        </w:rPr>
        <w:t xml:space="preserve"> (Segunda Vuelta)</w:t>
      </w:r>
    </w:p>
    <w:bookmarkEnd w:id="1"/>
    <w:p w14:paraId="7C1ED304" w14:textId="79EE9BD0" w:rsidR="00144B77" w:rsidRPr="009C17D0" w:rsidRDefault="00AD4F4B" w:rsidP="00AD4F4B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9C17D0">
        <w:rPr>
          <w:rFonts w:ascii="Arial" w:hAnsi="Arial" w:cs="Arial"/>
          <w:b/>
          <w:bCs/>
          <w:sz w:val="20"/>
          <w:szCs w:val="20"/>
        </w:rPr>
        <w:t>LICITACIÓN PÚBLICA NACIONAL</w:t>
      </w:r>
      <w:r w:rsidR="00517D4B" w:rsidRPr="009C17D0">
        <w:rPr>
          <w:rFonts w:ascii="Arial" w:hAnsi="Arial" w:cs="Arial"/>
          <w:b/>
          <w:bCs/>
          <w:sz w:val="20"/>
          <w:szCs w:val="20"/>
        </w:rPr>
        <w:t xml:space="preserve"> No.</w:t>
      </w:r>
      <w:r w:rsidRPr="009C17D0">
        <w:rPr>
          <w:rFonts w:ascii="Arial" w:hAnsi="Arial" w:cs="Arial"/>
          <w:b/>
          <w:bCs/>
          <w:sz w:val="20"/>
          <w:szCs w:val="20"/>
        </w:rPr>
        <w:t xml:space="preserve"> </w:t>
      </w:r>
      <w:r w:rsidR="00517D4B" w:rsidRPr="009C17D0">
        <w:rPr>
          <w:rFonts w:ascii="Arial" w:hAnsi="Arial" w:cs="Arial"/>
          <w:b/>
          <w:noProof/>
          <w:sz w:val="20"/>
          <w:szCs w:val="20"/>
        </w:rPr>
        <w:t>CE-805035999-E</w:t>
      </w:r>
      <w:r w:rsidR="002E682F">
        <w:rPr>
          <w:rFonts w:ascii="Arial" w:hAnsi="Arial" w:cs="Arial"/>
          <w:b/>
          <w:noProof/>
          <w:sz w:val="20"/>
          <w:szCs w:val="20"/>
        </w:rPr>
        <w:t>31</w:t>
      </w:r>
      <w:r w:rsidR="00517D4B" w:rsidRPr="009C17D0">
        <w:rPr>
          <w:rFonts w:ascii="Arial" w:hAnsi="Arial" w:cs="Arial"/>
          <w:b/>
          <w:noProof/>
          <w:sz w:val="20"/>
          <w:szCs w:val="20"/>
        </w:rPr>
        <w:t>-20</w:t>
      </w:r>
      <w:r w:rsidR="00F24D93" w:rsidRPr="009C17D0">
        <w:rPr>
          <w:rFonts w:ascii="Arial" w:hAnsi="Arial" w:cs="Arial"/>
          <w:b/>
          <w:noProof/>
          <w:sz w:val="20"/>
          <w:szCs w:val="20"/>
        </w:rPr>
        <w:t>2</w:t>
      </w:r>
      <w:r w:rsidR="0036776B" w:rsidRPr="009C17D0">
        <w:rPr>
          <w:rFonts w:ascii="Arial" w:hAnsi="Arial" w:cs="Arial"/>
          <w:b/>
          <w:noProof/>
          <w:sz w:val="20"/>
          <w:szCs w:val="20"/>
        </w:rPr>
        <w:t>1</w:t>
      </w:r>
    </w:p>
    <w:tbl>
      <w:tblPr>
        <w:tblW w:w="1070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454"/>
        <w:gridCol w:w="1530"/>
        <w:gridCol w:w="1906"/>
        <w:gridCol w:w="1418"/>
        <w:gridCol w:w="2268"/>
      </w:tblGrid>
      <w:tr w:rsidR="00AD4F4B" w14:paraId="02F4156A" w14:textId="77777777" w:rsidTr="003101CD">
        <w:trPr>
          <w:trHeight w:val="567"/>
        </w:trPr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5EFB95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de licitación</w:t>
            </w:r>
          </w:p>
        </w:tc>
        <w:tc>
          <w:tcPr>
            <w:tcW w:w="14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E651CE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las bases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DD1B0A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límite para adquirir bases</w:t>
            </w:r>
          </w:p>
        </w:tc>
        <w:tc>
          <w:tcPr>
            <w:tcW w:w="19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6301E1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4C1E3B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30A343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sentación de proposiciones y apertur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 las mismas</w:t>
            </w:r>
          </w:p>
        </w:tc>
      </w:tr>
      <w:tr w:rsidR="00AD4F4B" w14:paraId="3BD67A85" w14:textId="77777777" w:rsidTr="003101CD">
        <w:tc>
          <w:tcPr>
            <w:tcW w:w="212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68E62F57" w14:textId="77777777" w:rsidR="00EC7154" w:rsidRDefault="00EC7154" w:rsidP="00EC715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61B30069" w14:textId="77777777" w:rsidR="00EC7154" w:rsidRDefault="00EC7154" w:rsidP="00EC715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2B23AAE4" w14:textId="45F14871" w:rsidR="00AD4F4B" w:rsidRPr="00EC7154" w:rsidRDefault="00EC7154" w:rsidP="00EC71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7154">
              <w:rPr>
                <w:rFonts w:ascii="Arial" w:hAnsi="Arial" w:cs="Arial"/>
                <w:b/>
                <w:noProof/>
                <w:sz w:val="16"/>
                <w:szCs w:val="16"/>
              </w:rPr>
              <w:t>CE-805035999-E</w:t>
            </w:r>
            <w:r w:rsidR="002E682F">
              <w:rPr>
                <w:rFonts w:ascii="Arial" w:hAnsi="Arial" w:cs="Arial"/>
                <w:b/>
                <w:noProof/>
                <w:sz w:val="16"/>
                <w:szCs w:val="16"/>
              </w:rPr>
              <w:t>31</w:t>
            </w:r>
            <w:r w:rsidRPr="00EC7154">
              <w:rPr>
                <w:rFonts w:ascii="Arial" w:hAnsi="Arial" w:cs="Arial"/>
                <w:b/>
                <w:noProof/>
                <w:sz w:val="16"/>
                <w:szCs w:val="16"/>
              </w:rPr>
              <w:t>-20</w:t>
            </w:r>
            <w:r w:rsidR="008C5C74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812EB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5FB224" w14:textId="77777777" w:rsidR="00AD4F4B" w:rsidRDefault="00AD4F4B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A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$2,000.00</w:t>
            </w:r>
          </w:p>
          <w:p w14:paraId="7C41C33A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CD29A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DOS M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SOS 00/100 M.N.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917B5E" w14:textId="31D400FA" w:rsidR="00AD4F4B" w:rsidRDefault="0030256A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F31811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0</w:t>
            </w:r>
            <w:r w:rsidR="002E682F">
              <w:rPr>
                <w:rFonts w:ascii="Arial Narrow" w:hAnsi="Arial Narrow" w:cstheme="minorHAnsi"/>
                <w:color w:val="000000"/>
                <w:szCs w:val="18"/>
              </w:rPr>
              <w:t>7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F24D93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</w:p>
          <w:p w14:paraId="01EB7219" w14:textId="109A7886" w:rsidR="00971304" w:rsidRPr="00EC4B59" w:rsidRDefault="00F2357C" w:rsidP="00EC71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2C04E8">
              <w:rPr>
                <w:rFonts w:ascii="Arial Narrow" w:hAnsi="Arial Narrow" w:cstheme="minorHAnsi"/>
                <w:color w:val="000000"/>
                <w:szCs w:val="18"/>
              </w:rPr>
              <w:t>5</w:t>
            </w:r>
            <w:r w:rsidR="00971304">
              <w:rPr>
                <w:rFonts w:ascii="Arial Narrow" w:hAnsi="Arial Narrow" w:cstheme="minorHAnsi"/>
                <w:color w:val="000000"/>
                <w:szCs w:val="18"/>
              </w:rPr>
              <w:t xml:space="preserve">:00 </w:t>
            </w:r>
            <w:proofErr w:type="spellStart"/>
            <w:r w:rsidR="00971304">
              <w:rPr>
                <w:rFonts w:ascii="Arial Narrow" w:hAnsi="Arial Narrow" w:cstheme="minorHAnsi"/>
                <w:color w:val="000000"/>
                <w:szCs w:val="18"/>
              </w:rPr>
              <w:t>hrs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84DD75" w14:textId="16F7FE1F" w:rsidR="00EC7154" w:rsidRPr="00697BB9" w:rsidRDefault="0030256A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F31811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B741CF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0</w:t>
            </w:r>
            <w:r w:rsidR="002E682F">
              <w:rPr>
                <w:rFonts w:ascii="Arial Narrow" w:hAnsi="Arial Narrow" w:cstheme="minorHAnsi"/>
                <w:color w:val="000000"/>
                <w:szCs w:val="18"/>
              </w:rPr>
              <w:t>7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F24D93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</w:p>
          <w:p w14:paraId="4430AA12" w14:textId="56EA8BDD" w:rsidR="00AD4F4B" w:rsidRPr="00EC4B59" w:rsidRDefault="005D3A49" w:rsidP="00EC71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512A84">
              <w:rPr>
                <w:rFonts w:ascii="Arial Narrow" w:hAnsi="Arial Narrow" w:cstheme="minorHAnsi"/>
                <w:color w:val="000000"/>
                <w:szCs w:val="18"/>
              </w:rPr>
              <w:t>3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:00 ho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035E6D1" w14:textId="1502C36C" w:rsidR="00AD4F4B" w:rsidRPr="007F52AF" w:rsidRDefault="002E682F" w:rsidP="003101CD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8</w:t>
            </w:r>
            <w:r w:rsidR="007F52AF" w:rsidRPr="007F52AF">
              <w:rPr>
                <w:rFonts w:ascii="Arial Narrow" w:hAnsi="Arial Narrow" w:cs="Arial"/>
                <w:color w:val="000000"/>
              </w:rPr>
              <w:t>/07/2021</w:t>
            </w:r>
          </w:p>
          <w:p w14:paraId="3EFFEF03" w14:textId="24D81F49" w:rsidR="007F52AF" w:rsidRPr="007F52AF" w:rsidRDefault="007F52AF" w:rsidP="003101C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7F52AF">
              <w:rPr>
                <w:rFonts w:ascii="Arial Narrow" w:hAnsi="Arial Narrow" w:cs="Arial"/>
                <w:color w:val="000000"/>
              </w:rPr>
              <w:t>10:00 horas</w:t>
            </w:r>
          </w:p>
          <w:p w14:paraId="19F959D8" w14:textId="220EE362" w:rsidR="007F52AF" w:rsidRPr="00EC4B59" w:rsidRDefault="007F52AF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F87D20" w14:textId="15581523" w:rsidR="00EC7154" w:rsidRPr="00697BB9" w:rsidRDefault="00FB0561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0</w:t>
            </w:r>
            <w:r w:rsidR="002E682F">
              <w:rPr>
                <w:rFonts w:ascii="Arial Narrow" w:hAnsi="Arial Narrow" w:cstheme="minorHAnsi"/>
                <w:color w:val="000000"/>
                <w:szCs w:val="18"/>
              </w:rPr>
              <w:t>5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0</w:t>
            </w:r>
            <w:r w:rsidR="002E682F">
              <w:rPr>
                <w:rFonts w:ascii="Arial Narrow" w:hAnsi="Arial Narrow" w:cstheme="minorHAnsi"/>
                <w:color w:val="000000"/>
                <w:szCs w:val="18"/>
              </w:rPr>
              <w:t>8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F24D93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</w:p>
          <w:p w14:paraId="10E4FD4F" w14:textId="08D6AC2A" w:rsidR="00AD4F4B" w:rsidRPr="00EC4B59" w:rsidRDefault="00EC7154" w:rsidP="00EC71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9A0FC6">
              <w:rPr>
                <w:rFonts w:ascii="Arial Narrow" w:hAnsi="Arial Narrow" w:cstheme="minorHAnsi"/>
                <w:color w:val="000000"/>
                <w:szCs w:val="18"/>
              </w:rPr>
              <w:t>3</w:t>
            </w: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:00 horas</w:t>
            </w:r>
          </w:p>
        </w:tc>
      </w:tr>
    </w:tbl>
    <w:p w14:paraId="185F9BE4" w14:textId="7FD83B11" w:rsidR="00D07194" w:rsidRPr="00261CBD" w:rsidRDefault="00D07194" w:rsidP="00AD4F4B">
      <w:pPr>
        <w:tabs>
          <w:tab w:val="left" w:pos="6825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107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7371"/>
        <w:gridCol w:w="1134"/>
        <w:gridCol w:w="1059"/>
      </w:tblGrid>
      <w:tr w:rsidR="00AD4F4B" w:rsidRPr="007116B7" w14:paraId="11AB66C8" w14:textId="77777777" w:rsidTr="00B77131">
        <w:trPr>
          <w:trHeight w:val="49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AC4BD7E" w14:textId="52472627" w:rsidR="00AD4F4B" w:rsidRPr="001D1A0E" w:rsidRDefault="007D5782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2" w:name="_Hlk66797751"/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OTE </w:t>
            </w:r>
            <w:r w:rsidR="00C825FF"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8A65759" w14:textId="3CD965AD" w:rsidR="00AD4F4B" w:rsidRPr="001D1A0E" w:rsidRDefault="0016320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  <w:r w:rsidR="00D07194"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LOS SERVICI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071E39A" w14:textId="7DCA4FD8" w:rsidR="00AD4F4B" w:rsidRPr="001D1A0E" w:rsidRDefault="0016320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353E7F" w14:textId="69F3921C" w:rsidR="00AD4F4B" w:rsidRPr="001D1A0E" w:rsidRDefault="0016320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</w:t>
            </w:r>
          </w:p>
        </w:tc>
      </w:tr>
      <w:tr w:rsidR="0051405F" w:rsidRPr="0051405F" w14:paraId="2871A960" w14:textId="77777777" w:rsidTr="00B77131">
        <w:trPr>
          <w:trHeight w:val="23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F341E" w14:textId="15DAC8DD" w:rsidR="0051405F" w:rsidRPr="001D1A0E" w:rsidRDefault="007D5782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RTIDA </w:t>
            </w:r>
            <w:r w:rsidR="002C3D62"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F2761" w14:textId="61B5840C" w:rsidR="00B7758E" w:rsidRPr="001D1A0E" w:rsidRDefault="00097485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MONTAR COMPRESOR DAÑADO</w:t>
            </w:r>
            <w:r w:rsidR="00570179" w:rsidRPr="001D1A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6B530" w14:textId="569273B1" w:rsidR="0051405F" w:rsidRPr="001D1A0E" w:rsidRDefault="00097485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E382" w14:textId="609E8192" w:rsidR="007D5782" w:rsidRPr="001D1A0E" w:rsidRDefault="00097485" w:rsidP="005D3A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ERVICIO</w:t>
            </w:r>
          </w:p>
        </w:tc>
      </w:tr>
      <w:tr w:rsidR="00097485" w:rsidRPr="0051405F" w14:paraId="63F2BE9D" w14:textId="77777777" w:rsidTr="00B77131">
        <w:trPr>
          <w:trHeight w:val="23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2F5B8F" w14:textId="3F1C3B22" w:rsidR="00097485" w:rsidRPr="001D1A0E" w:rsidRDefault="00097485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A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85151" w14:textId="5D85D297" w:rsidR="00097485" w:rsidRDefault="00097485" w:rsidP="005D3A4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NTAR DE GRÚA PARA LAS MANIOBRAS DE BAJAR COMPRESOR DAÑADO DE LA AZOTEA DEL SÉPTIMO PISO DEL EDIFICIO PLAZA MA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47E7F" w14:textId="71ECD5C7" w:rsidR="00097485" w:rsidRDefault="00097485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A188" w14:textId="75FD22C9" w:rsidR="00097485" w:rsidRDefault="00097485" w:rsidP="005D3A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ERVICIO</w:t>
            </w:r>
          </w:p>
        </w:tc>
      </w:tr>
      <w:tr w:rsidR="00097485" w:rsidRPr="0051405F" w14:paraId="6B2DD967" w14:textId="77777777" w:rsidTr="00B77131">
        <w:trPr>
          <w:trHeight w:val="23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9C902C" w14:textId="7D79D76C" w:rsidR="00097485" w:rsidRDefault="00097485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A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3A8F3" w14:textId="1C014040" w:rsidR="00097485" w:rsidRDefault="00097485" w:rsidP="005D3A4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LETES DE TRANSPORTE DE COMPRESOR DAÑADO, PARA EL CAMBIO DE COMPRESOR RE MANUFACTU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53843" w14:textId="770A8FBE" w:rsidR="00097485" w:rsidRDefault="00097485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2ED8" w14:textId="2BF19D42" w:rsidR="00097485" w:rsidRDefault="00097485" w:rsidP="005D3A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ERVICIO</w:t>
            </w:r>
          </w:p>
        </w:tc>
      </w:tr>
      <w:tr w:rsidR="00097485" w:rsidRPr="0051405F" w14:paraId="5A16CCD0" w14:textId="77777777" w:rsidTr="00B77131">
        <w:trPr>
          <w:trHeight w:val="23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3495EC" w14:textId="12A81E49" w:rsidR="00097485" w:rsidRDefault="00097485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A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84C23" w14:textId="00D1292A" w:rsidR="00097485" w:rsidRDefault="00097485" w:rsidP="005D3A4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LETE DE TRANSPORTE DE COMPRESOR RE MANUFACTU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DA68B" w14:textId="76C43202" w:rsidR="00097485" w:rsidRDefault="00721AD4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F572" w14:textId="7A1C237C" w:rsidR="00097485" w:rsidRDefault="00721AD4" w:rsidP="005D3A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ERVICIO</w:t>
            </w:r>
          </w:p>
        </w:tc>
      </w:tr>
      <w:tr w:rsidR="00721AD4" w:rsidRPr="0051405F" w14:paraId="16C3E849" w14:textId="77777777" w:rsidTr="00B77131">
        <w:trPr>
          <w:trHeight w:val="23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479271" w14:textId="457FB27C" w:rsidR="00721AD4" w:rsidRDefault="00721AD4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A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9E3FA" w14:textId="025B6F91" w:rsidR="00721AD4" w:rsidRDefault="00721AD4" w:rsidP="005D3A4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NTA DE GRUA PARA LAS MANIOBRAS DE SUBIR COMPRESOR RE MANUFACTURADO, A LA AZOTEA DEL SÉPTIMO PISO DEL EDIFICIO DE PLAZA MAYO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BA904" w14:textId="08D3C3DA" w:rsidR="00721AD4" w:rsidRDefault="00721AD4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C4F6" w14:textId="4C161C8E" w:rsidR="00721AD4" w:rsidRDefault="00721AD4" w:rsidP="005D3A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ERVICIO</w:t>
            </w:r>
          </w:p>
        </w:tc>
      </w:tr>
      <w:bookmarkEnd w:id="2"/>
    </w:tbl>
    <w:p w14:paraId="08B4BC5F" w14:textId="77777777" w:rsidR="00062274" w:rsidRDefault="00062274" w:rsidP="00EF7E76">
      <w:pPr>
        <w:pStyle w:val="Prrafodelista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3693603" w14:textId="0F2F9B48" w:rsidR="00AD4F4B" w:rsidRPr="00EF7E76" w:rsidRDefault="00AD4F4B" w:rsidP="00EF7E76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EF7E76">
        <w:rPr>
          <w:rFonts w:ascii="Arial" w:hAnsi="Arial" w:cs="Arial"/>
          <w:sz w:val="18"/>
          <w:szCs w:val="18"/>
        </w:rPr>
        <w:t>Las bases de la licitación se encuentran disponibles para consulta y venta en</w:t>
      </w:r>
      <w:r w:rsidR="00EC7154" w:rsidRPr="00EF7E76">
        <w:rPr>
          <w:rFonts w:ascii="Arial" w:hAnsi="Arial" w:cs="Arial"/>
          <w:sz w:val="18"/>
          <w:szCs w:val="18"/>
        </w:rPr>
        <w:t xml:space="preserve"> la Dirección de Servicios Administrativ</w:t>
      </w:r>
      <w:r w:rsidR="00D042F7" w:rsidRPr="00EF7E76">
        <w:rPr>
          <w:rFonts w:ascii="Arial" w:hAnsi="Arial" w:cs="Arial"/>
          <w:sz w:val="18"/>
          <w:szCs w:val="18"/>
        </w:rPr>
        <w:t>os</w:t>
      </w:r>
      <w:r w:rsidRPr="00EF7E76">
        <w:rPr>
          <w:rFonts w:ascii="Arial" w:hAnsi="Arial" w:cs="Arial"/>
          <w:sz w:val="18"/>
          <w:szCs w:val="18"/>
        </w:rPr>
        <w:t xml:space="preserve">, con domicilio en: Av. Allende 333 Poniente </w:t>
      </w:r>
      <w:r w:rsidR="0076351C" w:rsidRPr="00EF7E76">
        <w:rPr>
          <w:rFonts w:ascii="Arial" w:hAnsi="Arial" w:cs="Arial"/>
          <w:sz w:val="18"/>
          <w:szCs w:val="18"/>
        </w:rPr>
        <w:t xml:space="preserve">(Tercer Piso), </w:t>
      </w:r>
      <w:r w:rsidRPr="00EF7E76">
        <w:rPr>
          <w:rFonts w:ascii="Arial" w:hAnsi="Arial" w:cs="Arial"/>
          <w:sz w:val="18"/>
          <w:szCs w:val="18"/>
        </w:rPr>
        <w:t>Col. Centro C.P. 27000 Torreón Coahuila,</w:t>
      </w:r>
      <w:r w:rsidR="00EC7154" w:rsidRPr="00EF7E76">
        <w:rPr>
          <w:rFonts w:ascii="Arial" w:hAnsi="Arial" w:cs="Arial"/>
          <w:sz w:val="18"/>
          <w:szCs w:val="18"/>
        </w:rPr>
        <w:t xml:space="preserve"> </w:t>
      </w:r>
      <w:r w:rsidRPr="00EF7E76">
        <w:rPr>
          <w:rFonts w:ascii="Arial" w:hAnsi="Arial" w:cs="Arial"/>
          <w:sz w:val="18"/>
          <w:szCs w:val="18"/>
        </w:rPr>
        <w:t>la entrega de bases se efectuará previo pago en las oficinas de la T</w:t>
      </w:r>
      <w:r w:rsidR="00EC7154" w:rsidRPr="00EF7E76">
        <w:rPr>
          <w:rFonts w:ascii="Arial" w:hAnsi="Arial" w:cs="Arial"/>
          <w:sz w:val="18"/>
          <w:szCs w:val="18"/>
        </w:rPr>
        <w:t>esorería</w:t>
      </w:r>
      <w:r w:rsidRPr="00EF7E76">
        <w:rPr>
          <w:rFonts w:ascii="Arial" w:hAnsi="Arial" w:cs="Arial"/>
          <w:sz w:val="18"/>
          <w:szCs w:val="18"/>
        </w:rPr>
        <w:t xml:space="preserve"> M</w:t>
      </w:r>
      <w:r w:rsidR="00EC7154" w:rsidRPr="00EF7E76">
        <w:rPr>
          <w:rFonts w:ascii="Arial" w:hAnsi="Arial" w:cs="Arial"/>
          <w:sz w:val="18"/>
          <w:szCs w:val="18"/>
        </w:rPr>
        <w:t>unicipal</w:t>
      </w:r>
      <w:r w:rsidRPr="00EF7E76">
        <w:rPr>
          <w:rFonts w:ascii="Arial" w:hAnsi="Arial" w:cs="Arial"/>
          <w:sz w:val="18"/>
          <w:szCs w:val="18"/>
        </w:rPr>
        <w:t xml:space="preserve">. Al teléfono (871) 5007000 </w:t>
      </w:r>
      <w:r w:rsidR="00EC7154" w:rsidRPr="00EF7E76">
        <w:rPr>
          <w:rFonts w:ascii="Arial" w:hAnsi="Arial" w:cs="Arial"/>
          <w:sz w:val="18"/>
          <w:szCs w:val="18"/>
        </w:rPr>
        <w:t>ext.</w:t>
      </w:r>
      <w:r w:rsidRPr="00EF7E76">
        <w:rPr>
          <w:rFonts w:ascii="Arial" w:hAnsi="Arial" w:cs="Arial"/>
          <w:sz w:val="18"/>
          <w:szCs w:val="18"/>
        </w:rPr>
        <w:t xml:space="preserve"> 1334</w:t>
      </w:r>
      <w:r w:rsidR="00BD2365" w:rsidRPr="00EF7E76">
        <w:rPr>
          <w:rFonts w:ascii="Arial" w:hAnsi="Arial" w:cs="Arial"/>
          <w:sz w:val="18"/>
          <w:szCs w:val="18"/>
        </w:rPr>
        <w:t xml:space="preserve"> y/o 1304</w:t>
      </w:r>
      <w:r w:rsidRPr="00EF7E76">
        <w:rPr>
          <w:rFonts w:ascii="Arial" w:hAnsi="Arial" w:cs="Arial"/>
          <w:sz w:val="18"/>
          <w:szCs w:val="18"/>
        </w:rPr>
        <w:t xml:space="preserve">, los días </w:t>
      </w:r>
      <w:r w:rsidR="00EC7154" w:rsidRPr="00EF7E76">
        <w:rPr>
          <w:rFonts w:ascii="Arial" w:hAnsi="Arial" w:cs="Arial"/>
          <w:sz w:val="18"/>
          <w:szCs w:val="18"/>
        </w:rPr>
        <w:t>de lunes a viernes</w:t>
      </w:r>
      <w:r w:rsidRPr="00EF7E76">
        <w:rPr>
          <w:rFonts w:ascii="Arial" w:hAnsi="Arial" w:cs="Arial"/>
          <w:sz w:val="18"/>
          <w:szCs w:val="18"/>
        </w:rPr>
        <w:t>; con el siguiente horario</w:t>
      </w:r>
      <w:r w:rsidR="00EC7154" w:rsidRPr="00EF7E76">
        <w:rPr>
          <w:rFonts w:ascii="Arial" w:hAnsi="Arial" w:cs="Arial"/>
          <w:sz w:val="18"/>
          <w:szCs w:val="18"/>
        </w:rPr>
        <w:t>: de 8:00 a 15:00 horas o</w:t>
      </w:r>
      <w:r w:rsidRPr="00EF7E76">
        <w:rPr>
          <w:rFonts w:ascii="Arial" w:hAnsi="Arial" w:cs="Arial"/>
          <w:sz w:val="18"/>
          <w:szCs w:val="18"/>
        </w:rPr>
        <w:t xml:space="preserve"> bien para su consulta en la </w:t>
      </w:r>
      <w:r w:rsidR="00EC7154" w:rsidRPr="00EF7E76">
        <w:rPr>
          <w:rFonts w:ascii="Arial" w:hAnsi="Arial" w:cs="Arial"/>
          <w:sz w:val="18"/>
          <w:szCs w:val="18"/>
        </w:rPr>
        <w:t>página</w:t>
      </w:r>
      <w:r w:rsidRPr="00EF7E76">
        <w:rPr>
          <w:rFonts w:ascii="Arial" w:hAnsi="Arial" w:cs="Arial"/>
          <w:sz w:val="18"/>
          <w:szCs w:val="18"/>
        </w:rPr>
        <w:t xml:space="preserve"> de internet: http://compranet.gob.mx</w:t>
      </w:r>
    </w:p>
    <w:p w14:paraId="264A072E" w14:textId="38E09DE6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 xml:space="preserve">La forma de pago es: </w:t>
      </w:r>
      <w:r w:rsidR="00EC7154" w:rsidRPr="00EC7154">
        <w:rPr>
          <w:rFonts w:ascii="Arial" w:hAnsi="Arial" w:cs="Arial"/>
          <w:sz w:val="18"/>
          <w:szCs w:val="18"/>
        </w:rPr>
        <w:t>efectivo</w:t>
      </w:r>
      <w:r w:rsidR="00602A8C">
        <w:rPr>
          <w:rFonts w:ascii="Arial" w:hAnsi="Arial" w:cs="Arial"/>
          <w:sz w:val="18"/>
          <w:szCs w:val="18"/>
        </w:rPr>
        <w:t xml:space="preserve">, transferencia electrónica </w:t>
      </w:r>
      <w:r w:rsidR="00EC7154" w:rsidRPr="00EC7154">
        <w:rPr>
          <w:rFonts w:ascii="Arial" w:hAnsi="Arial" w:cs="Arial"/>
          <w:sz w:val="18"/>
          <w:szCs w:val="18"/>
        </w:rPr>
        <w:t xml:space="preserve">o </w:t>
      </w:r>
      <w:r w:rsidR="00EC7154" w:rsidRPr="00EC7154">
        <w:rPr>
          <w:rFonts w:ascii="Arial" w:hAnsi="Arial" w:cs="Arial"/>
          <w:sz w:val="18"/>
          <w:szCs w:val="18"/>
          <w:lang w:val="es-MX"/>
        </w:rPr>
        <w:t>cheque</w:t>
      </w:r>
      <w:r w:rsidR="00EC7154" w:rsidRPr="00EC7154">
        <w:rPr>
          <w:rFonts w:ascii="Arial" w:hAnsi="Arial" w:cs="Arial"/>
          <w:sz w:val="18"/>
          <w:szCs w:val="18"/>
        </w:rPr>
        <w:t xml:space="preserve"> a nombre </w:t>
      </w:r>
      <w:r w:rsidR="00A14515">
        <w:rPr>
          <w:rFonts w:ascii="Arial" w:hAnsi="Arial" w:cs="Arial"/>
          <w:sz w:val="18"/>
          <w:szCs w:val="18"/>
        </w:rPr>
        <w:t>T</w:t>
      </w:r>
      <w:r w:rsidR="00EC7154" w:rsidRPr="00EC7154">
        <w:rPr>
          <w:rFonts w:ascii="Arial" w:hAnsi="Arial" w:cs="Arial"/>
          <w:sz w:val="18"/>
          <w:szCs w:val="18"/>
        </w:rPr>
        <w:t xml:space="preserve">esorería </w:t>
      </w:r>
      <w:r w:rsidR="00A14515">
        <w:rPr>
          <w:rFonts w:ascii="Arial" w:hAnsi="Arial" w:cs="Arial"/>
          <w:sz w:val="18"/>
          <w:szCs w:val="18"/>
        </w:rPr>
        <w:t>M</w:t>
      </w:r>
      <w:r w:rsidR="00EC7154" w:rsidRPr="00EC7154">
        <w:rPr>
          <w:rFonts w:ascii="Arial" w:hAnsi="Arial" w:cs="Arial"/>
          <w:sz w:val="18"/>
          <w:szCs w:val="18"/>
        </w:rPr>
        <w:t xml:space="preserve">unicipal de </w:t>
      </w:r>
      <w:r w:rsidR="00A14515">
        <w:rPr>
          <w:rFonts w:ascii="Arial" w:hAnsi="Arial" w:cs="Arial"/>
          <w:sz w:val="18"/>
          <w:szCs w:val="18"/>
        </w:rPr>
        <w:t>T</w:t>
      </w:r>
      <w:r w:rsidR="00EC7154" w:rsidRPr="00EC7154">
        <w:rPr>
          <w:rFonts w:ascii="Arial" w:hAnsi="Arial" w:cs="Arial"/>
          <w:sz w:val="18"/>
          <w:szCs w:val="18"/>
        </w:rPr>
        <w:t>orreón</w:t>
      </w:r>
      <w:r w:rsidRPr="00EC7154">
        <w:rPr>
          <w:rFonts w:ascii="Arial" w:hAnsi="Arial" w:cs="Arial"/>
          <w:sz w:val="18"/>
          <w:szCs w:val="18"/>
        </w:rPr>
        <w:t>, en las cajas de la Tesorería Municipal</w:t>
      </w:r>
    </w:p>
    <w:p w14:paraId="01022D62" w14:textId="1D2627AF" w:rsidR="00AD4F4B" w:rsidRPr="00F45302" w:rsidRDefault="00AD4F4B" w:rsidP="00F45302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F68A4">
        <w:rPr>
          <w:rFonts w:ascii="Arial" w:hAnsi="Arial" w:cs="Arial"/>
          <w:sz w:val="18"/>
          <w:szCs w:val="18"/>
        </w:rPr>
        <w:t xml:space="preserve">La junta de aclaraciones y el acto de presentación de proposiciones se llevarán a cabo los días y horas arriba señaladas en </w:t>
      </w:r>
      <w:r w:rsidR="00EC7154">
        <w:rPr>
          <w:rFonts w:ascii="Arial" w:hAnsi="Arial" w:cs="Arial"/>
          <w:sz w:val="18"/>
          <w:szCs w:val="18"/>
        </w:rPr>
        <w:t>D</w:t>
      </w:r>
      <w:r w:rsidR="00EC7154" w:rsidRPr="00EC7154">
        <w:rPr>
          <w:rFonts w:ascii="Arial" w:hAnsi="Arial" w:cs="Arial"/>
          <w:sz w:val="18"/>
          <w:szCs w:val="18"/>
        </w:rPr>
        <w:t>irección</w:t>
      </w:r>
      <w:r w:rsidR="00F45302">
        <w:rPr>
          <w:rFonts w:ascii="Arial" w:hAnsi="Arial" w:cs="Arial"/>
          <w:sz w:val="18"/>
          <w:szCs w:val="18"/>
        </w:rPr>
        <w:t xml:space="preserve"> </w:t>
      </w:r>
      <w:r w:rsidR="00EC7154" w:rsidRPr="00F45302">
        <w:rPr>
          <w:rFonts w:ascii="Arial" w:hAnsi="Arial" w:cs="Arial"/>
          <w:sz w:val="18"/>
          <w:szCs w:val="18"/>
        </w:rPr>
        <w:t>de Servicios Administrativos</w:t>
      </w:r>
      <w:r w:rsidRPr="00F45302">
        <w:rPr>
          <w:rFonts w:ascii="Arial" w:hAnsi="Arial" w:cs="Arial"/>
          <w:sz w:val="22"/>
          <w:szCs w:val="22"/>
        </w:rPr>
        <w:t xml:space="preserve">, </w:t>
      </w:r>
      <w:r w:rsidR="00EC7154" w:rsidRPr="00F45302">
        <w:rPr>
          <w:rFonts w:ascii="Arial" w:hAnsi="Arial" w:cs="Arial"/>
          <w:sz w:val="18"/>
          <w:szCs w:val="18"/>
        </w:rPr>
        <w:t>con domicilio en Av. Allende #333 poniente (</w:t>
      </w:r>
      <w:r w:rsidR="002F13AF">
        <w:rPr>
          <w:rFonts w:ascii="Arial" w:hAnsi="Arial" w:cs="Arial"/>
          <w:sz w:val="18"/>
          <w:szCs w:val="18"/>
        </w:rPr>
        <w:t>cuarto</w:t>
      </w:r>
      <w:r w:rsidR="00EC7154" w:rsidRPr="00F45302">
        <w:rPr>
          <w:rFonts w:ascii="Arial" w:hAnsi="Arial" w:cs="Arial"/>
          <w:sz w:val="18"/>
          <w:szCs w:val="18"/>
        </w:rPr>
        <w:t xml:space="preserve"> piso), Col. Centro C.P. 27000 Torreón Coahuila. </w:t>
      </w:r>
    </w:p>
    <w:p w14:paraId="4B93A885" w14:textId="77777777" w:rsidR="00AD4F4B" w:rsidRPr="001F68A4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F68A4">
        <w:rPr>
          <w:rFonts w:ascii="Arial" w:hAnsi="Arial" w:cs="Arial"/>
          <w:sz w:val="18"/>
          <w:szCs w:val="18"/>
        </w:rPr>
        <w:t>La licitación es nacional y el idioma en que deberá presentar las proposiciones será: español.</w:t>
      </w:r>
    </w:p>
    <w:p w14:paraId="7AB4DEB0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>La moneda en que deberá</w:t>
      </w:r>
      <w:r>
        <w:rPr>
          <w:rFonts w:ascii="Arial" w:hAnsi="Arial" w:cs="Arial"/>
          <w:sz w:val="18"/>
          <w:szCs w:val="18"/>
        </w:rPr>
        <w:t>n</w:t>
      </w:r>
      <w:r w:rsidRPr="007866F9">
        <w:rPr>
          <w:rFonts w:ascii="Arial" w:hAnsi="Arial" w:cs="Arial"/>
          <w:sz w:val="18"/>
          <w:szCs w:val="18"/>
        </w:rPr>
        <w:t xml:space="preserve"> cotizarse la</w:t>
      </w:r>
      <w:r>
        <w:rPr>
          <w:rFonts w:ascii="Arial" w:hAnsi="Arial" w:cs="Arial"/>
          <w:sz w:val="18"/>
          <w:szCs w:val="18"/>
        </w:rPr>
        <w:t>s</w:t>
      </w:r>
      <w:r w:rsidRPr="007866F9">
        <w:rPr>
          <w:rFonts w:ascii="Arial" w:hAnsi="Arial" w:cs="Arial"/>
          <w:sz w:val="18"/>
          <w:szCs w:val="18"/>
        </w:rPr>
        <w:t xml:space="preserve"> proposici</w:t>
      </w:r>
      <w:r>
        <w:rPr>
          <w:rFonts w:ascii="Arial" w:hAnsi="Arial" w:cs="Arial"/>
          <w:sz w:val="18"/>
          <w:szCs w:val="18"/>
        </w:rPr>
        <w:t>ones</w:t>
      </w:r>
      <w:r w:rsidRPr="007866F9">
        <w:rPr>
          <w:rFonts w:ascii="Arial" w:hAnsi="Arial" w:cs="Arial"/>
          <w:sz w:val="18"/>
          <w:szCs w:val="18"/>
        </w:rPr>
        <w:t xml:space="preserve"> será: Peso mexicano.</w:t>
      </w:r>
    </w:p>
    <w:p w14:paraId="07D01295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>Ninguna de las condiciones establecidas en las bases de licitación, así como las proposiciones presentadas por los licitantes, podrán ser negociadas.</w:t>
      </w:r>
    </w:p>
    <w:p w14:paraId="54658F5B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 xml:space="preserve">No podrán participar las personas que se encuentren en los supuestos del artículo 73 de la Ley de Adquisiciones, Arrendamientos </w:t>
      </w:r>
      <w:r w:rsidRPr="00DA591C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y Contratación de Servicios para el Estado de Coahuila de Zaragoza</w:t>
      </w:r>
      <w:r w:rsidRPr="007866F9">
        <w:rPr>
          <w:rFonts w:ascii="Arial" w:hAnsi="Arial" w:cs="Arial"/>
          <w:sz w:val="18"/>
          <w:szCs w:val="18"/>
        </w:rPr>
        <w:t>.</w:t>
      </w:r>
    </w:p>
    <w:p w14:paraId="57397CDC" w14:textId="77777777" w:rsidR="00AD4F4B" w:rsidRPr="00F509F0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509F0">
        <w:rPr>
          <w:rFonts w:ascii="Arial" w:hAnsi="Arial" w:cs="Arial"/>
          <w:bCs/>
          <w:sz w:val="18"/>
          <w:szCs w:val="18"/>
        </w:rPr>
        <w:t>Cualquier persona podrá asistir a los diferentes actos de la</w:t>
      </w:r>
      <w:r>
        <w:rPr>
          <w:rFonts w:ascii="Arial" w:hAnsi="Arial" w:cs="Arial"/>
          <w:bCs/>
          <w:sz w:val="18"/>
          <w:szCs w:val="18"/>
        </w:rPr>
        <w:t>s</w:t>
      </w:r>
      <w:r w:rsidRPr="00F509F0">
        <w:rPr>
          <w:rFonts w:ascii="Arial" w:hAnsi="Arial" w:cs="Arial"/>
          <w:bCs/>
          <w:sz w:val="18"/>
          <w:szCs w:val="18"/>
        </w:rPr>
        <w:t xml:space="preserve"> licitaci</w:t>
      </w:r>
      <w:r>
        <w:rPr>
          <w:rFonts w:ascii="Arial" w:hAnsi="Arial" w:cs="Arial"/>
          <w:bCs/>
          <w:sz w:val="18"/>
          <w:szCs w:val="18"/>
        </w:rPr>
        <w:t>ones</w:t>
      </w:r>
      <w:r w:rsidRPr="00F509F0">
        <w:rPr>
          <w:rFonts w:ascii="Arial" w:hAnsi="Arial" w:cs="Arial"/>
          <w:bCs/>
          <w:sz w:val="18"/>
          <w:szCs w:val="18"/>
        </w:rPr>
        <w:t xml:space="preserve"> en calidad únicamente de observador, sin necesidad de adquirir las bases, registrando previamente su asistencia.</w:t>
      </w:r>
    </w:p>
    <w:p w14:paraId="5377E5DA" w14:textId="5F95F504" w:rsidR="00AD4F4B" w:rsidRPr="001D4AD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8C566D">
        <w:rPr>
          <w:rFonts w:ascii="Arial" w:hAnsi="Arial" w:cs="Arial"/>
          <w:bCs/>
          <w:sz w:val="18"/>
          <w:szCs w:val="18"/>
        </w:rPr>
        <w:t>C</w:t>
      </w:r>
      <w:r w:rsidR="00EC7154" w:rsidRPr="008C566D">
        <w:rPr>
          <w:rFonts w:ascii="Arial" w:hAnsi="Arial" w:cs="Arial"/>
          <w:bCs/>
          <w:sz w:val="18"/>
          <w:szCs w:val="18"/>
        </w:rPr>
        <w:t xml:space="preserve">riterio de adjudicación: </w:t>
      </w:r>
      <w:r>
        <w:rPr>
          <w:rFonts w:ascii="Arial" w:hAnsi="Arial" w:cs="Arial"/>
          <w:bCs/>
          <w:sz w:val="18"/>
          <w:szCs w:val="18"/>
        </w:rPr>
        <w:t xml:space="preserve">Se </w:t>
      </w:r>
      <w:r w:rsidR="00EC7154">
        <w:rPr>
          <w:rFonts w:ascii="Arial" w:hAnsi="Arial" w:cs="Arial"/>
          <w:bCs/>
          <w:sz w:val="18"/>
          <w:szCs w:val="18"/>
        </w:rPr>
        <w:t>adjudicará</w:t>
      </w:r>
      <w:r>
        <w:rPr>
          <w:rFonts w:ascii="Arial" w:hAnsi="Arial" w:cs="Arial"/>
          <w:bCs/>
          <w:sz w:val="18"/>
          <w:szCs w:val="18"/>
        </w:rPr>
        <w:t xml:space="preserve"> la </w:t>
      </w:r>
      <w:r w:rsidR="00EC7154">
        <w:rPr>
          <w:rFonts w:ascii="Arial" w:hAnsi="Arial" w:cs="Arial"/>
          <w:bCs/>
          <w:sz w:val="18"/>
          <w:szCs w:val="18"/>
        </w:rPr>
        <w:t>l</w:t>
      </w:r>
      <w:r>
        <w:rPr>
          <w:rFonts w:ascii="Arial" w:hAnsi="Arial" w:cs="Arial"/>
          <w:bCs/>
          <w:sz w:val="18"/>
          <w:szCs w:val="18"/>
        </w:rPr>
        <w:t xml:space="preserve">icitación a la empresa que cumpla con todos los aspectos técnicos solicitados y presente la propuesta económica más baja </w:t>
      </w:r>
      <w:r w:rsidR="00446E77">
        <w:rPr>
          <w:rFonts w:ascii="Arial" w:hAnsi="Arial" w:cs="Arial"/>
          <w:bCs/>
          <w:sz w:val="18"/>
          <w:szCs w:val="18"/>
        </w:rPr>
        <w:t xml:space="preserve">por </w:t>
      </w:r>
      <w:r w:rsidR="00A22AD9">
        <w:rPr>
          <w:rFonts w:ascii="Arial" w:hAnsi="Arial" w:cs="Arial"/>
          <w:bCs/>
          <w:sz w:val="18"/>
          <w:szCs w:val="18"/>
        </w:rPr>
        <w:t xml:space="preserve">el </w:t>
      </w:r>
      <w:r w:rsidR="00696A3B">
        <w:rPr>
          <w:rFonts w:ascii="Arial" w:hAnsi="Arial" w:cs="Arial"/>
          <w:bCs/>
          <w:sz w:val="18"/>
          <w:szCs w:val="18"/>
        </w:rPr>
        <w:t>Lote</w:t>
      </w:r>
      <w:r w:rsidR="00A22AD9">
        <w:rPr>
          <w:rFonts w:ascii="Arial" w:hAnsi="Arial" w:cs="Arial"/>
          <w:bCs/>
          <w:sz w:val="18"/>
          <w:szCs w:val="18"/>
        </w:rPr>
        <w:t xml:space="preserve"> Completo</w:t>
      </w:r>
      <w:r w:rsidR="00696A3B">
        <w:rPr>
          <w:rFonts w:ascii="Arial" w:hAnsi="Arial" w:cs="Arial"/>
          <w:bCs/>
          <w:sz w:val="18"/>
          <w:szCs w:val="18"/>
        </w:rPr>
        <w:t xml:space="preserve"> a un solo Licitante</w:t>
      </w:r>
      <w:r w:rsidR="00613B4F">
        <w:rPr>
          <w:rFonts w:ascii="Arial" w:hAnsi="Arial" w:cs="Arial"/>
          <w:bCs/>
          <w:sz w:val="18"/>
          <w:szCs w:val="18"/>
        </w:rPr>
        <w:t>.</w:t>
      </w:r>
      <w:r w:rsidR="007F0B41">
        <w:rPr>
          <w:rFonts w:ascii="Arial" w:hAnsi="Arial" w:cs="Arial"/>
          <w:bCs/>
          <w:sz w:val="18"/>
          <w:szCs w:val="18"/>
        </w:rPr>
        <w:t xml:space="preserve"> </w:t>
      </w:r>
      <w:r w:rsidR="00E10C3D">
        <w:rPr>
          <w:rFonts w:ascii="Arial" w:hAnsi="Arial" w:cs="Arial"/>
          <w:bCs/>
          <w:sz w:val="18"/>
          <w:szCs w:val="18"/>
        </w:rPr>
        <w:t>(</w:t>
      </w:r>
      <w:r w:rsidR="006626AB">
        <w:rPr>
          <w:rFonts w:ascii="Arial" w:hAnsi="Arial" w:cs="Arial"/>
          <w:bCs/>
          <w:sz w:val="18"/>
          <w:szCs w:val="18"/>
        </w:rPr>
        <w:t>criterio de adjudicación binario)</w:t>
      </w:r>
    </w:p>
    <w:p w14:paraId="39B9C58C" w14:textId="44842EFF" w:rsidR="001D4ADB" w:rsidRPr="00176EA0" w:rsidRDefault="00F24D93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o se </w:t>
      </w:r>
      <w:r w:rsidR="008C5C74">
        <w:rPr>
          <w:rFonts w:ascii="Arial" w:hAnsi="Arial" w:cs="Arial"/>
          <w:bCs/>
          <w:sz w:val="18"/>
          <w:szCs w:val="18"/>
        </w:rPr>
        <w:t>otorgará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1D4ADB">
        <w:rPr>
          <w:rFonts w:ascii="Arial" w:hAnsi="Arial" w:cs="Arial"/>
          <w:bCs/>
          <w:sz w:val="18"/>
          <w:szCs w:val="18"/>
        </w:rPr>
        <w:t>anticipo.</w:t>
      </w:r>
    </w:p>
    <w:p w14:paraId="26DC4E2C" w14:textId="12C17B40" w:rsidR="00AD4F4B" w:rsidRPr="00176EA0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76EA0">
        <w:rPr>
          <w:rFonts w:ascii="Arial" w:hAnsi="Arial" w:cs="Arial"/>
          <w:sz w:val="18"/>
          <w:szCs w:val="18"/>
        </w:rPr>
        <w:t xml:space="preserve">Lugar </w:t>
      </w:r>
      <w:r w:rsidR="00261CBD">
        <w:rPr>
          <w:rFonts w:ascii="Arial" w:hAnsi="Arial" w:cs="Arial"/>
          <w:sz w:val="18"/>
          <w:szCs w:val="18"/>
        </w:rPr>
        <w:t>prestación de los servicios</w:t>
      </w:r>
      <w:r w:rsidR="00717B47">
        <w:rPr>
          <w:rFonts w:ascii="Arial" w:hAnsi="Arial" w:cs="Arial"/>
          <w:sz w:val="18"/>
          <w:szCs w:val="18"/>
        </w:rPr>
        <w:t>:</w:t>
      </w:r>
      <w:r w:rsidRPr="00176EA0">
        <w:rPr>
          <w:rFonts w:ascii="Arial" w:hAnsi="Arial" w:cs="Arial"/>
          <w:sz w:val="18"/>
          <w:szCs w:val="18"/>
        </w:rPr>
        <w:t xml:space="preserve"> </w:t>
      </w:r>
      <w:r w:rsidR="00CD78C4">
        <w:rPr>
          <w:rFonts w:ascii="Arial" w:hAnsi="Arial" w:cs="Arial"/>
          <w:sz w:val="18"/>
          <w:szCs w:val="18"/>
        </w:rPr>
        <w:t xml:space="preserve">realizar la entrega del compresor </w:t>
      </w:r>
      <w:proofErr w:type="spellStart"/>
      <w:r w:rsidR="00CD78C4">
        <w:rPr>
          <w:rFonts w:ascii="Arial" w:hAnsi="Arial" w:cs="Arial"/>
          <w:sz w:val="18"/>
          <w:szCs w:val="18"/>
        </w:rPr>
        <w:t>remanufacturado</w:t>
      </w:r>
      <w:proofErr w:type="spellEnd"/>
      <w:r w:rsidR="00CD78C4">
        <w:rPr>
          <w:rFonts w:ascii="Arial" w:hAnsi="Arial" w:cs="Arial"/>
          <w:sz w:val="18"/>
          <w:szCs w:val="18"/>
        </w:rPr>
        <w:t>, en la azotea del séptimo piso del Edificio de Plaza Mayor</w:t>
      </w:r>
      <w:r w:rsidR="009053BE">
        <w:rPr>
          <w:rFonts w:ascii="Arial" w:hAnsi="Arial" w:cs="Arial"/>
          <w:sz w:val="18"/>
          <w:szCs w:val="18"/>
        </w:rPr>
        <w:t>.</w:t>
      </w:r>
    </w:p>
    <w:p w14:paraId="6CAFBE4E" w14:textId="3A4A146D" w:rsidR="00AD4F4B" w:rsidRDefault="00582001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zo </w:t>
      </w:r>
      <w:r w:rsidR="009053BE">
        <w:rPr>
          <w:rFonts w:ascii="Arial" w:hAnsi="Arial" w:cs="Arial"/>
          <w:sz w:val="18"/>
          <w:szCs w:val="18"/>
        </w:rPr>
        <w:t>para la Prestación de Servicios</w:t>
      </w:r>
      <w:r w:rsidR="00AD4F4B" w:rsidRPr="00176EA0">
        <w:rPr>
          <w:rFonts w:ascii="Arial" w:hAnsi="Arial" w:cs="Arial"/>
          <w:sz w:val="18"/>
          <w:szCs w:val="18"/>
        </w:rPr>
        <w:t>:</w:t>
      </w:r>
      <w:r w:rsidR="009A0DE3">
        <w:rPr>
          <w:rFonts w:ascii="Arial" w:hAnsi="Arial" w:cs="Arial"/>
          <w:sz w:val="18"/>
          <w:szCs w:val="18"/>
        </w:rPr>
        <w:t xml:space="preserve"> E</w:t>
      </w:r>
      <w:r w:rsidR="00CD78C4">
        <w:rPr>
          <w:rFonts w:ascii="Arial" w:hAnsi="Arial" w:cs="Arial"/>
          <w:sz w:val="18"/>
          <w:szCs w:val="18"/>
        </w:rPr>
        <w:t>n el periodo comprendido de 30 (treinta) días naturales después de la firma del contrato si esto procede</w:t>
      </w:r>
      <w:r w:rsidR="009053BE">
        <w:rPr>
          <w:rFonts w:ascii="Arial" w:hAnsi="Arial" w:cs="Arial"/>
          <w:sz w:val="18"/>
          <w:szCs w:val="18"/>
        </w:rPr>
        <w:t>.</w:t>
      </w:r>
    </w:p>
    <w:p w14:paraId="1F9B578C" w14:textId="5BBD5E07" w:rsidR="00152E0B" w:rsidRPr="00176EA0" w:rsidRDefault="00152E0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igen de los Recur</w:t>
      </w:r>
      <w:r w:rsidR="00582001">
        <w:rPr>
          <w:rFonts w:ascii="Arial" w:hAnsi="Arial" w:cs="Arial"/>
          <w:sz w:val="18"/>
          <w:szCs w:val="18"/>
        </w:rPr>
        <w:t>sos</w:t>
      </w:r>
      <w:r>
        <w:rPr>
          <w:rFonts w:ascii="Arial" w:hAnsi="Arial" w:cs="Arial"/>
          <w:sz w:val="18"/>
          <w:szCs w:val="18"/>
        </w:rPr>
        <w:t>: Municipal.</w:t>
      </w:r>
    </w:p>
    <w:p w14:paraId="2D24ABC0" w14:textId="61977A2A" w:rsidR="00AD4F4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76EA0">
        <w:rPr>
          <w:rFonts w:ascii="Arial" w:hAnsi="Arial" w:cs="Arial"/>
          <w:sz w:val="18"/>
          <w:szCs w:val="18"/>
        </w:rPr>
        <w:t>Forma de pago</w:t>
      </w:r>
      <w:r w:rsidR="00717B47">
        <w:rPr>
          <w:rFonts w:ascii="Arial" w:hAnsi="Arial" w:cs="Arial"/>
          <w:sz w:val="18"/>
          <w:szCs w:val="18"/>
        </w:rPr>
        <w:t>:</w:t>
      </w:r>
      <w:r w:rsidR="00D62D5E">
        <w:rPr>
          <w:rFonts w:ascii="Arial" w:hAnsi="Arial" w:cs="Arial"/>
          <w:sz w:val="18"/>
          <w:szCs w:val="18"/>
        </w:rPr>
        <w:t xml:space="preserve"> E</w:t>
      </w:r>
      <w:r w:rsidR="005A77C4">
        <w:rPr>
          <w:rFonts w:ascii="Arial" w:hAnsi="Arial" w:cs="Arial"/>
          <w:sz w:val="18"/>
          <w:szCs w:val="18"/>
        </w:rPr>
        <w:t xml:space="preserve">l </w:t>
      </w:r>
      <w:r w:rsidR="00FC7F1A">
        <w:rPr>
          <w:rFonts w:ascii="Arial" w:hAnsi="Arial" w:cs="Arial"/>
          <w:sz w:val="18"/>
          <w:szCs w:val="18"/>
        </w:rPr>
        <w:t xml:space="preserve">pago se </w:t>
      </w:r>
      <w:r w:rsidR="00AD6260">
        <w:rPr>
          <w:rFonts w:ascii="Arial" w:hAnsi="Arial" w:cs="Arial"/>
          <w:sz w:val="18"/>
          <w:szCs w:val="18"/>
        </w:rPr>
        <w:t>realizará</w:t>
      </w:r>
      <w:r w:rsidR="00FC7F1A">
        <w:rPr>
          <w:rFonts w:ascii="Arial" w:hAnsi="Arial" w:cs="Arial"/>
          <w:sz w:val="18"/>
          <w:szCs w:val="18"/>
        </w:rPr>
        <w:t xml:space="preserve"> </w:t>
      </w:r>
      <w:r w:rsidR="00CD78C4">
        <w:rPr>
          <w:rFonts w:ascii="Arial" w:hAnsi="Arial" w:cs="Arial"/>
          <w:sz w:val="18"/>
          <w:szCs w:val="18"/>
        </w:rPr>
        <w:t>contra entrega de la prestación de los servicios a entera satisfacción del Municipio de Torreón, Coahuila.</w:t>
      </w:r>
    </w:p>
    <w:p w14:paraId="72DDB080" w14:textId="5699FE08" w:rsidR="00AD4F4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3396A">
        <w:rPr>
          <w:rFonts w:ascii="Arial" w:hAnsi="Arial" w:cs="Arial"/>
          <w:sz w:val="18"/>
          <w:szCs w:val="18"/>
        </w:rPr>
        <w:t xml:space="preserve">El fallo correspondiente se dará a conocer en junta pública el día </w:t>
      </w:r>
      <w:r w:rsidR="00DA3C0A">
        <w:rPr>
          <w:rFonts w:ascii="Arial" w:hAnsi="Arial" w:cs="Arial"/>
          <w:sz w:val="18"/>
          <w:szCs w:val="18"/>
        </w:rPr>
        <w:t>16</w:t>
      </w:r>
      <w:r w:rsidR="00517D4B">
        <w:rPr>
          <w:rFonts w:ascii="Arial" w:hAnsi="Arial" w:cs="Arial"/>
          <w:sz w:val="18"/>
          <w:szCs w:val="18"/>
        </w:rPr>
        <w:t xml:space="preserve"> de </w:t>
      </w:r>
      <w:r w:rsidR="00DA3C0A">
        <w:rPr>
          <w:rFonts w:ascii="Arial" w:hAnsi="Arial" w:cs="Arial"/>
          <w:sz w:val="18"/>
          <w:szCs w:val="18"/>
        </w:rPr>
        <w:t>agosto</w:t>
      </w:r>
      <w:r w:rsidR="00517D4B">
        <w:rPr>
          <w:rFonts w:ascii="Arial" w:hAnsi="Arial" w:cs="Arial"/>
          <w:sz w:val="18"/>
          <w:szCs w:val="18"/>
        </w:rPr>
        <w:t xml:space="preserve"> de 20</w:t>
      </w:r>
      <w:r w:rsidR="008C5C74">
        <w:rPr>
          <w:rFonts w:ascii="Arial" w:hAnsi="Arial" w:cs="Arial"/>
          <w:sz w:val="18"/>
          <w:szCs w:val="18"/>
        </w:rPr>
        <w:t>2</w:t>
      </w:r>
      <w:r w:rsidR="00602A8C">
        <w:rPr>
          <w:rFonts w:ascii="Arial" w:hAnsi="Arial" w:cs="Arial"/>
          <w:sz w:val="18"/>
          <w:szCs w:val="18"/>
        </w:rPr>
        <w:t>1</w:t>
      </w:r>
      <w:r w:rsidRPr="0063396A">
        <w:rPr>
          <w:rFonts w:ascii="Arial" w:hAnsi="Arial" w:cs="Arial"/>
          <w:sz w:val="18"/>
          <w:szCs w:val="18"/>
        </w:rPr>
        <w:t xml:space="preserve"> a las </w:t>
      </w:r>
      <w:r w:rsidRPr="0063396A">
        <w:rPr>
          <w:rFonts w:ascii="Arial" w:hAnsi="Arial" w:cs="Arial"/>
          <w:sz w:val="18"/>
          <w:szCs w:val="18"/>
        </w:rPr>
        <w:fldChar w:fldCharType="begin"/>
      </w:r>
      <w:r w:rsidRPr="0063396A">
        <w:rPr>
          <w:rFonts w:ascii="Arial" w:hAnsi="Arial" w:cs="Arial"/>
          <w:sz w:val="18"/>
          <w:szCs w:val="18"/>
        </w:rPr>
        <w:instrText xml:space="preserve"> MERGEFIELD HORA_ASIGNACION_FALLO </w:instrText>
      </w:r>
      <w:r w:rsidRPr="0063396A">
        <w:rPr>
          <w:rFonts w:ascii="Arial" w:hAnsi="Arial" w:cs="Arial"/>
          <w:sz w:val="18"/>
          <w:szCs w:val="18"/>
        </w:rPr>
        <w:fldChar w:fldCharType="separate"/>
      </w:r>
      <w:r w:rsidRPr="004F4D8B">
        <w:rPr>
          <w:rFonts w:ascii="Arial" w:hAnsi="Arial" w:cs="Arial"/>
          <w:noProof/>
          <w:sz w:val="18"/>
          <w:szCs w:val="18"/>
        </w:rPr>
        <w:t>1</w:t>
      </w:r>
      <w:r w:rsidR="00F766B2">
        <w:rPr>
          <w:rFonts w:ascii="Arial" w:hAnsi="Arial" w:cs="Arial"/>
          <w:noProof/>
          <w:sz w:val="18"/>
          <w:szCs w:val="18"/>
        </w:rPr>
        <w:t>3</w:t>
      </w:r>
      <w:r w:rsidRPr="004F4D8B">
        <w:rPr>
          <w:rFonts w:ascii="Arial" w:hAnsi="Arial" w:cs="Arial"/>
          <w:noProof/>
          <w:sz w:val="18"/>
          <w:szCs w:val="18"/>
        </w:rPr>
        <w:t>:00 horas</w:t>
      </w:r>
      <w:r w:rsidRPr="0063396A">
        <w:rPr>
          <w:rFonts w:ascii="Arial" w:hAnsi="Arial" w:cs="Arial"/>
          <w:sz w:val="18"/>
          <w:szCs w:val="18"/>
        </w:rPr>
        <w:fldChar w:fldCharType="end"/>
      </w:r>
      <w:r w:rsidRPr="0063396A">
        <w:rPr>
          <w:rFonts w:ascii="Arial" w:hAnsi="Arial" w:cs="Arial"/>
          <w:sz w:val="18"/>
          <w:szCs w:val="18"/>
        </w:rPr>
        <w:t xml:space="preserve"> en </w:t>
      </w:r>
      <w:r w:rsidR="00517D4B" w:rsidRPr="00517D4B">
        <w:rPr>
          <w:rFonts w:ascii="Arial" w:hAnsi="Arial" w:cs="Arial"/>
          <w:sz w:val="18"/>
          <w:szCs w:val="18"/>
        </w:rPr>
        <w:t xml:space="preserve">la sala de juntas </w:t>
      </w:r>
      <w:r w:rsidR="006B63A5">
        <w:rPr>
          <w:rFonts w:ascii="Arial" w:hAnsi="Arial" w:cs="Arial"/>
          <w:sz w:val="18"/>
          <w:szCs w:val="18"/>
        </w:rPr>
        <w:t>del cuarto piso</w:t>
      </w:r>
      <w:r w:rsidR="00517D4B" w:rsidRPr="00517D4B">
        <w:rPr>
          <w:rFonts w:ascii="Arial" w:hAnsi="Arial" w:cs="Arial"/>
          <w:sz w:val="18"/>
          <w:szCs w:val="18"/>
        </w:rPr>
        <w:t xml:space="preserve">, con domicilio en </w:t>
      </w:r>
      <w:r w:rsidR="00517D4B">
        <w:rPr>
          <w:rFonts w:ascii="Arial" w:hAnsi="Arial" w:cs="Arial"/>
          <w:sz w:val="18"/>
          <w:szCs w:val="18"/>
        </w:rPr>
        <w:t>A</w:t>
      </w:r>
      <w:r w:rsidR="00517D4B" w:rsidRPr="00517D4B">
        <w:rPr>
          <w:rFonts w:ascii="Arial" w:hAnsi="Arial" w:cs="Arial"/>
          <w:sz w:val="18"/>
          <w:szCs w:val="18"/>
        </w:rPr>
        <w:t xml:space="preserve">v. </w:t>
      </w:r>
      <w:r w:rsidR="00517D4B">
        <w:rPr>
          <w:rFonts w:ascii="Arial" w:hAnsi="Arial" w:cs="Arial"/>
          <w:sz w:val="18"/>
          <w:szCs w:val="18"/>
        </w:rPr>
        <w:t>A</w:t>
      </w:r>
      <w:r w:rsidR="00517D4B" w:rsidRPr="00517D4B">
        <w:rPr>
          <w:rFonts w:ascii="Arial" w:hAnsi="Arial" w:cs="Arial"/>
          <w:sz w:val="18"/>
          <w:szCs w:val="18"/>
        </w:rPr>
        <w:t xml:space="preserve">llende </w:t>
      </w:r>
      <w:r w:rsidR="00517D4B">
        <w:rPr>
          <w:rFonts w:ascii="Arial" w:hAnsi="Arial" w:cs="Arial"/>
          <w:sz w:val="18"/>
          <w:szCs w:val="18"/>
        </w:rPr>
        <w:t>#</w:t>
      </w:r>
      <w:r w:rsidR="00517D4B" w:rsidRPr="00517D4B">
        <w:rPr>
          <w:rFonts w:ascii="Arial" w:hAnsi="Arial" w:cs="Arial"/>
          <w:sz w:val="18"/>
          <w:szCs w:val="18"/>
        </w:rPr>
        <w:t xml:space="preserve">333 poniente col.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 xml:space="preserve">entro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>.</w:t>
      </w:r>
      <w:r w:rsidR="00517D4B">
        <w:rPr>
          <w:rFonts w:ascii="Arial" w:hAnsi="Arial" w:cs="Arial"/>
          <w:sz w:val="18"/>
          <w:szCs w:val="18"/>
        </w:rPr>
        <w:t>P</w:t>
      </w:r>
      <w:r w:rsidR="00517D4B" w:rsidRPr="00517D4B">
        <w:rPr>
          <w:rFonts w:ascii="Arial" w:hAnsi="Arial" w:cs="Arial"/>
          <w:sz w:val="18"/>
          <w:szCs w:val="18"/>
        </w:rPr>
        <w:t xml:space="preserve">. 27000 </w:t>
      </w:r>
      <w:r w:rsidR="00517D4B">
        <w:rPr>
          <w:rFonts w:ascii="Arial" w:hAnsi="Arial" w:cs="Arial"/>
          <w:sz w:val="18"/>
          <w:szCs w:val="18"/>
        </w:rPr>
        <w:t>T</w:t>
      </w:r>
      <w:r w:rsidR="00517D4B" w:rsidRPr="00517D4B">
        <w:rPr>
          <w:rFonts w:ascii="Arial" w:hAnsi="Arial" w:cs="Arial"/>
          <w:sz w:val="18"/>
          <w:szCs w:val="18"/>
        </w:rPr>
        <w:t xml:space="preserve">orreón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>oahuila</w:t>
      </w:r>
      <w:r w:rsidR="00EA6419">
        <w:rPr>
          <w:rFonts w:ascii="Arial" w:hAnsi="Arial" w:cs="Arial"/>
          <w:sz w:val="18"/>
          <w:szCs w:val="18"/>
        </w:rPr>
        <w:t>.</w:t>
      </w:r>
    </w:p>
    <w:p w14:paraId="16AD9C34" w14:textId="77777777" w:rsidR="00EA6419" w:rsidRDefault="00EA6419" w:rsidP="00EA6419">
      <w:pPr>
        <w:jc w:val="both"/>
        <w:rPr>
          <w:rFonts w:ascii="Arial" w:hAnsi="Arial" w:cs="Arial"/>
          <w:sz w:val="18"/>
          <w:szCs w:val="18"/>
        </w:rPr>
      </w:pPr>
    </w:p>
    <w:p w14:paraId="67C43C1E" w14:textId="77777777" w:rsidR="008E1534" w:rsidRDefault="008E1534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9BDC8CB" w14:textId="629D0BDA" w:rsidR="00AD4F4B" w:rsidRPr="00517D4B" w:rsidRDefault="00AD4F4B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517D4B">
        <w:rPr>
          <w:rFonts w:ascii="Arial" w:hAnsi="Arial" w:cs="Arial"/>
          <w:b/>
          <w:bCs/>
          <w:sz w:val="18"/>
          <w:szCs w:val="18"/>
        </w:rPr>
        <w:t xml:space="preserve">TORREÓN, COAHUILA, A </w:t>
      </w:r>
      <w:r w:rsidR="00D33C70">
        <w:rPr>
          <w:rFonts w:ascii="Arial" w:hAnsi="Arial" w:cs="Arial"/>
          <w:b/>
          <w:bCs/>
          <w:sz w:val="18"/>
          <w:szCs w:val="18"/>
        </w:rPr>
        <w:t>1</w:t>
      </w:r>
      <w:r w:rsidR="008A26B0">
        <w:rPr>
          <w:rFonts w:ascii="Arial" w:hAnsi="Arial" w:cs="Arial"/>
          <w:b/>
          <w:bCs/>
          <w:sz w:val="18"/>
          <w:szCs w:val="18"/>
        </w:rPr>
        <w:t>4</w:t>
      </w:r>
      <w:r w:rsidR="00A87DF1">
        <w:rPr>
          <w:rFonts w:ascii="Arial" w:hAnsi="Arial" w:cs="Arial"/>
          <w:b/>
          <w:bCs/>
          <w:sz w:val="18"/>
          <w:szCs w:val="18"/>
        </w:rPr>
        <w:t xml:space="preserve"> </w:t>
      </w:r>
      <w:r w:rsidRPr="00517D4B">
        <w:rPr>
          <w:rFonts w:ascii="Arial" w:hAnsi="Arial" w:cs="Arial"/>
          <w:b/>
          <w:bCs/>
          <w:sz w:val="18"/>
          <w:szCs w:val="18"/>
        </w:rPr>
        <w:fldChar w:fldCharType="begin"/>
      </w:r>
      <w:r w:rsidRPr="00517D4B">
        <w:rPr>
          <w:rFonts w:ascii="Arial" w:hAnsi="Arial" w:cs="Arial"/>
          <w:b/>
          <w:bCs/>
          <w:sz w:val="18"/>
          <w:szCs w:val="18"/>
        </w:rPr>
        <w:instrText xml:space="preserve"> MERGEFIELD FECHA_DE_CONVOCONTARIA </w:instrText>
      </w:r>
      <w:r w:rsidRPr="00517D4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17D4B">
        <w:rPr>
          <w:rFonts w:ascii="Arial" w:hAnsi="Arial" w:cs="Arial"/>
          <w:b/>
          <w:bCs/>
          <w:noProof/>
          <w:sz w:val="18"/>
          <w:szCs w:val="18"/>
        </w:rPr>
        <w:t>DE</w:t>
      </w:r>
      <w:r w:rsidR="005005E6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="00D33C70">
        <w:rPr>
          <w:rFonts w:ascii="Arial" w:hAnsi="Arial" w:cs="Arial"/>
          <w:b/>
          <w:bCs/>
          <w:noProof/>
          <w:sz w:val="18"/>
          <w:szCs w:val="18"/>
        </w:rPr>
        <w:t>JU</w:t>
      </w:r>
      <w:r w:rsidR="00DA3C0A">
        <w:rPr>
          <w:rFonts w:ascii="Arial" w:hAnsi="Arial" w:cs="Arial"/>
          <w:b/>
          <w:bCs/>
          <w:noProof/>
          <w:sz w:val="18"/>
          <w:szCs w:val="18"/>
        </w:rPr>
        <w:t>L</w:t>
      </w:r>
      <w:r w:rsidR="00D33C70">
        <w:rPr>
          <w:rFonts w:ascii="Arial" w:hAnsi="Arial" w:cs="Arial"/>
          <w:b/>
          <w:bCs/>
          <w:noProof/>
          <w:sz w:val="18"/>
          <w:szCs w:val="18"/>
        </w:rPr>
        <w:t>IO</w:t>
      </w:r>
      <w:r w:rsidR="005005E6">
        <w:rPr>
          <w:rFonts w:ascii="Arial" w:hAnsi="Arial" w:cs="Arial"/>
          <w:b/>
          <w:bCs/>
          <w:noProof/>
          <w:sz w:val="18"/>
          <w:szCs w:val="18"/>
        </w:rPr>
        <w:t xml:space="preserve"> DE 2021</w:t>
      </w:r>
      <w:r w:rsidRPr="00517D4B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Pr="00517D4B">
        <w:rPr>
          <w:rFonts w:ascii="Arial" w:hAnsi="Arial" w:cs="Arial"/>
          <w:b/>
          <w:bCs/>
          <w:sz w:val="18"/>
          <w:szCs w:val="18"/>
        </w:rPr>
        <w:fldChar w:fldCharType="end"/>
      </w:r>
      <w:r w:rsidRPr="00517D4B">
        <w:rPr>
          <w:rFonts w:ascii="Arial" w:hAnsi="Arial" w:cs="Arial"/>
          <w:b/>
          <w:bCs/>
          <w:sz w:val="18"/>
          <w:szCs w:val="18"/>
        </w:rPr>
        <w:t>.</w:t>
      </w:r>
    </w:p>
    <w:p w14:paraId="53131108" w14:textId="77777777" w:rsidR="00EE65BA" w:rsidRDefault="00EE65BA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1ADE4C5" w14:textId="77777777" w:rsidR="00EE65BA" w:rsidRDefault="00EE65BA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C38B65D" w14:textId="4CD8B3FA" w:rsidR="00EE65BA" w:rsidRDefault="00EE65BA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.P. MARÍA LUISA RAMÍREZ ESCOBEDO</w:t>
      </w:r>
    </w:p>
    <w:p w14:paraId="1BDAFF3B" w14:textId="3D755642" w:rsidR="00EE65BA" w:rsidRPr="00517D4B" w:rsidRDefault="0072732C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RECCIÓN DE SERVICIOS ADMINISTRATIVOS</w:t>
      </w:r>
      <w:bookmarkEnd w:id="0"/>
    </w:p>
    <w:sectPr w:rsidR="00EE65BA" w:rsidRPr="00517D4B" w:rsidSect="00353E6E">
      <w:type w:val="continuous"/>
      <w:pgSz w:w="12240" w:h="15840" w:code="1"/>
      <w:pgMar w:top="450" w:right="547" w:bottom="426" w:left="54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D51"/>
    <w:multiLevelType w:val="multilevel"/>
    <w:tmpl w:val="8E643DA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191D2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59"/>
    <w:rsid w:val="000320CA"/>
    <w:rsid w:val="0003279D"/>
    <w:rsid w:val="000610C8"/>
    <w:rsid w:val="00062274"/>
    <w:rsid w:val="00070762"/>
    <w:rsid w:val="00097485"/>
    <w:rsid w:val="000B67E1"/>
    <w:rsid w:val="000B7AA1"/>
    <w:rsid w:val="00126338"/>
    <w:rsid w:val="001303BD"/>
    <w:rsid w:val="001324F8"/>
    <w:rsid w:val="001342F5"/>
    <w:rsid w:val="00144391"/>
    <w:rsid w:val="00144B77"/>
    <w:rsid w:val="00152E0B"/>
    <w:rsid w:val="001536DD"/>
    <w:rsid w:val="0016233F"/>
    <w:rsid w:val="00163209"/>
    <w:rsid w:val="001633E0"/>
    <w:rsid w:val="0016387D"/>
    <w:rsid w:val="00167F62"/>
    <w:rsid w:val="00176EA0"/>
    <w:rsid w:val="00197E62"/>
    <w:rsid w:val="001A471A"/>
    <w:rsid w:val="001A7211"/>
    <w:rsid w:val="001C7276"/>
    <w:rsid w:val="001C731B"/>
    <w:rsid w:val="001D1A0E"/>
    <w:rsid w:val="001D4ADB"/>
    <w:rsid w:val="001E0B61"/>
    <w:rsid w:val="001E502D"/>
    <w:rsid w:val="001E5BC4"/>
    <w:rsid w:val="001E675A"/>
    <w:rsid w:val="00207482"/>
    <w:rsid w:val="00207BDF"/>
    <w:rsid w:val="00221B0D"/>
    <w:rsid w:val="002267D0"/>
    <w:rsid w:val="002374BE"/>
    <w:rsid w:val="00241EA0"/>
    <w:rsid w:val="0024330F"/>
    <w:rsid w:val="00244F3D"/>
    <w:rsid w:val="00261CBD"/>
    <w:rsid w:val="0026626C"/>
    <w:rsid w:val="00272125"/>
    <w:rsid w:val="00292BC6"/>
    <w:rsid w:val="00293E72"/>
    <w:rsid w:val="002A2C41"/>
    <w:rsid w:val="002B752F"/>
    <w:rsid w:val="002C04E8"/>
    <w:rsid w:val="002C3D62"/>
    <w:rsid w:val="002D21C0"/>
    <w:rsid w:val="002D441D"/>
    <w:rsid w:val="002D7F89"/>
    <w:rsid w:val="002E682F"/>
    <w:rsid w:val="002F13AF"/>
    <w:rsid w:val="002F15CF"/>
    <w:rsid w:val="002F496A"/>
    <w:rsid w:val="002F4CE4"/>
    <w:rsid w:val="0030256A"/>
    <w:rsid w:val="00320C7E"/>
    <w:rsid w:val="00326608"/>
    <w:rsid w:val="00334835"/>
    <w:rsid w:val="00347509"/>
    <w:rsid w:val="00353E6E"/>
    <w:rsid w:val="0036776B"/>
    <w:rsid w:val="00396C67"/>
    <w:rsid w:val="003B1695"/>
    <w:rsid w:val="003B7E16"/>
    <w:rsid w:val="003C1C54"/>
    <w:rsid w:val="003D233C"/>
    <w:rsid w:val="003D7074"/>
    <w:rsid w:val="003E5A20"/>
    <w:rsid w:val="003F0E5B"/>
    <w:rsid w:val="0040470E"/>
    <w:rsid w:val="0041446D"/>
    <w:rsid w:val="004307A0"/>
    <w:rsid w:val="00441669"/>
    <w:rsid w:val="0044329D"/>
    <w:rsid w:val="00446E77"/>
    <w:rsid w:val="00450627"/>
    <w:rsid w:val="00460D0B"/>
    <w:rsid w:val="00461F40"/>
    <w:rsid w:val="00463351"/>
    <w:rsid w:val="0048213D"/>
    <w:rsid w:val="00482B5B"/>
    <w:rsid w:val="00495461"/>
    <w:rsid w:val="004A1A82"/>
    <w:rsid w:val="004A2754"/>
    <w:rsid w:val="004A3CF3"/>
    <w:rsid w:val="004C3C03"/>
    <w:rsid w:val="004D3E35"/>
    <w:rsid w:val="004E495F"/>
    <w:rsid w:val="004E5A4F"/>
    <w:rsid w:val="004F3686"/>
    <w:rsid w:val="004F765A"/>
    <w:rsid w:val="005005E6"/>
    <w:rsid w:val="00512A84"/>
    <w:rsid w:val="0051405F"/>
    <w:rsid w:val="00517D4B"/>
    <w:rsid w:val="005220E8"/>
    <w:rsid w:val="005259DF"/>
    <w:rsid w:val="00551225"/>
    <w:rsid w:val="00551A79"/>
    <w:rsid w:val="00570179"/>
    <w:rsid w:val="00570D9A"/>
    <w:rsid w:val="00582001"/>
    <w:rsid w:val="00582453"/>
    <w:rsid w:val="00585296"/>
    <w:rsid w:val="005902CC"/>
    <w:rsid w:val="00591D92"/>
    <w:rsid w:val="00593586"/>
    <w:rsid w:val="005A77C4"/>
    <w:rsid w:val="005B27A6"/>
    <w:rsid w:val="005B6FEA"/>
    <w:rsid w:val="005C01F8"/>
    <w:rsid w:val="005C2C17"/>
    <w:rsid w:val="005D3A49"/>
    <w:rsid w:val="005D4557"/>
    <w:rsid w:val="005E5A0A"/>
    <w:rsid w:val="00602A8C"/>
    <w:rsid w:val="00613B4F"/>
    <w:rsid w:val="00614FB1"/>
    <w:rsid w:val="00616D3A"/>
    <w:rsid w:val="00630F81"/>
    <w:rsid w:val="00641A47"/>
    <w:rsid w:val="006626AB"/>
    <w:rsid w:val="00672CC5"/>
    <w:rsid w:val="00685299"/>
    <w:rsid w:val="00692BC1"/>
    <w:rsid w:val="00692C9C"/>
    <w:rsid w:val="006951D7"/>
    <w:rsid w:val="00696A3B"/>
    <w:rsid w:val="006A1968"/>
    <w:rsid w:val="006B41FF"/>
    <w:rsid w:val="006B63A5"/>
    <w:rsid w:val="006C0FD0"/>
    <w:rsid w:val="006F54F3"/>
    <w:rsid w:val="00700E92"/>
    <w:rsid w:val="007167A6"/>
    <w:rsid w:val="00717B47"/>
    <w:rsid w:val="00721AD4"/>
    <w:rsid w:val="0072732C"/>
    <w:rsid w:val="0073022D"/>
    <w:rsid w:val="00737838"/>
    <w:rsid w:val="00750345"/>
    <w:rsid w:val="0076351C"/>
    <w:rsid w:val="0077134D"/>
    <w:rsid w:val="007847E6"/>
    <w:rsid w:val="007866F9"/>
    <w:rsid w:val="007A6769"/>
    <w:rsid w:val="007A783D"/>
    <w:rsid w:val="007B4BC1"/>
    <w:rsid w:val="007D3BC8"/>
    <w:rsid w:val="007D5782"/>
    <w:rsid w:val="007E36F3"/>
    <w:rsid w:val="007E7101"/>
    <w:rsid w:val="007F0B41"/>
    <w:rsid w:val="007F2123"/>
    <w:rsid w:val="007F52AF"/>
    <w:rsid w:val="00802CAB"/>
    <w:rsid w:val="008076E3"/>
    <w:rsid w:val="00812EBB"/>
    <w:rsid w:val="00813EFD"/>
    <w:rsid w:val="008141CA"/>
    <w:rsid w:val="00827F9F"/>
    <w:rsid w:val="00843836"/>
    <w:rsid w:val="00850628"/>
    <w:rsid w:val="00852448"/>
    <w:rsid w:val="008533CF"/>
    <w:rsid w:val="00873F5A"/>
    <w:rsid w:val="0088036F"/>
    <w:rsid w:val="00887DCC"/>
    <w:rsid w:val="00887E80"/>
    <w:rsid w:val="008A0A52"/>
    <w:rsid w:val="008A0CE0"/>
    <w:rsid w:val="008A1C2D"/>
    <w:rsid w:val="008A26B0"/>
    <w:rsid w:val="008C5C74"/>
    <w:rsid w:val="008D4087"/>
    <w:rsid w:val="008E0D1C"/>
    <w:rsid w:val="008E1534"/>
    <w:rsid w:val="008E702D"/>
    <w:rsid w:val="0090470A"/>
    <w:rsid w:val="009053BE"/>
    <w:rsid w:val="00911B11"/>
    <w:rsid w:val="009478E7"/>
    <w:rsid w:val="00951EEB"/>
    <w:rsid w:val="00955BEA"/>
    <w:rsid w:val="00956FCD"/>
    <w:rsid w:val="00971304"/>
    <w:rsid w:val="00971960"/>
    <w:rsid w:val="009748AC"/>
    <w:rsid w:val="00977B90"/>
    <w:rsid w:val="00982D05"/>
    <w:rsid w:val="00990A6D"/>
    <w:rsid w:val="00993A7A"/>
    <w:rsid w:val="00994F8C"/>
    <w:rsid w:val="009954C2"/>
    <w:rsid w:val="0099728B"/>
    <w:rsid w:val="009A0DE3"/>
    <w:rsid w:val="009A0FC6"/>
    <w:rsid w:val="009B5CAE"/>
    <w:rsid w:val="009C17D0"/>
    <w:rsid w:val="009C217D"/>
    <w:rsid w:val="009C5383"/>
    <w:rsid w:val="009D5084"/>
    <w:rsid w:val="009D7F6B"/>
    <w:rsid w:val="00A03276"/>
    <w:rsid w:val="00A04A47"/>
    <w:rsid w:val="00A076BB"/>
    <w:rsid w:val="00A14515"/>
    <w:rsid w:val="00A22AD9"/>
    <w:rsid w:val="00A27CA7"/>
    <w:rsid w:val="00A35772"/>
    <w:rsid w:val="00A70C83"/>
    <w:rsid w:val="00A75999"/>
    <w:rsid w:val="00A76D57"/>
    <w:rsid w:val="00A86A16"/>
    <w:rsid w:val="00A86ACD"/>
    <w:rsid w:val="00A87DF1"/>
    <w:rsid w:val="00A958FE"/>
    <w:rsid w:val="00AA7982"/>
    <w:rsid w:val="00AB303A"/>
    <w:rsid w:val="00AB680F"/>
    <w:rsid w:val="00AD4F4B"/>
    <w:rsid w:val="00AD6260"/>
    <w:rsid w:val="00B21D42"/>
    <w:rsid w:val="00B221DA"/>
    <w:rsid w:val="00B25DA0"/>
    <w:rsid w:val="00B352F7"/>
    <w:rsid w:val="00B362BA"/>
    <w:rsid w:val="00B37FB8"/>
    <w:rsid w:val="00B44D38"/>
    <w:rsid w:val="00B5178A"/>
    <w:rsid w:val="00B56CB2"/>
    <w:rsid w:val="00B6705A"/>
    <w:rsid w:val="00B741CF"/>
    <w:rsid w:val="00B77131"/>
    <w:rsid w:val="00B77270"/>
    <w:rsid w:val="00B7758E"/>
    <w:rsid w:val="00B86096"/>
    <w:rsid w:val="00B953A9"/>
    <w:rsid w:val="00BA612D"/>
    <w:rsid w:val="00BB15CD"/>
    <w:rsid w:val="00BB5D5C"/>
    <w:rsid w:val="00BB6A6C"/>
    <w:rsid w:val="00BC5E1C"/>
    <w:rsid w:val="00BD2365"/>
    <w:rsid w:val="00BD4F98"/>
    <w:rsid w:val="00BD5A62"/>
    <w:rsid w:val="00BE2026"/>
    <w:rsid w:val="00BF07E0"/>
    <w:rsid w:val="00BF5C51"/>
    <w:rsid w:val="00C017A0"/>
    <w:rsid w:val="00C03366"/>
    <w:rsid w:val="00C137CD"/>
    <w:rsid w:val="00C218C8"/>
    <w:rsid w:val="00C22162"/>
    <w:rsid w:val="00C250D2"/>
    <w:rsid w:val="00C51803"/>
    <w:rsid w:val="00C54573"/>
    <w:rsid w:val="00C563C4"/>
    <w:rsid w:val="00C641B0"/>
    <w:rsid w:val="00C65B48"/>
    <w:rsid w:val="00C66DB9"/>
    <w:rsid w:val="00C66ED7"/>
    <w:rsid w:val="00C77946"/>
    <w:rsid w:val="00C80B4F"/>
    <w:rsid w:val="00C8178D"/>
    <w:rsid w:val="00C81871"/>
    <w:rsid w:val="00C825FF"/>
    <w:rsid w:val="00CA4D17"/>
    <w:rsid w:val="00CA7A74"/>
    <w:rsid w:val="00CB33D3"/>
    <w:rsid w:val="00CC420E"/>
    <w:rsid w:val="00CD4FD8"/>
    <w:rsid w:val="00CD78C4"/>
    <w:rsid w:val="00CE2183"/>
    <w:rsid w:val="00CE6449"/>
    <w:rsid w:val="00D042F7"/>
    <w:rsid w:val="00D07194"/>
    <w:rsid w:val="00D1689D"/>
    <w:rsid w:val="00D26663"/>
    <w:rsid w:val="00D3012E"/>
    <w:rsid w:val="00D33C70"/>
    <w:rsid w:val="00D33C83"/>
    <w:rsid w:val="00D375A0"/>
    <w:rsid w:val="00D378A7"/>
    <w:rsid w:val="00D41FA3"/>
    <w:rsid w:val="00D429EF"/>
    <w:rsid w:val="00D447D4"/>
    <w:rsid w:val="00D51F72"/>
    <w:rsid w:val="00D5484F"/>
    <w:rsid w:val="00D5542B"/>
    <w:rsid w:val="00D62D5E"/>
    <w:rsid w:val="00D90817"/>
    <w:rsid w:val="00D90EE2"/>
    <w:rsid w:val="00D9500C"/>
    <w:rsid w:val="00D9791A"/>
    <w:rsid w:val="00DA2027"/>
    <w:rsid w:val="00DA3C0A"/>
    <w:rsid w:val="00DA44B0"/>
    <w:rsid w:val="00DB32F7"/>
    <w:rsid w:val="00DB3C42"/>
    <w:rsid w:val="00DF02F5"/>
    <w:rsid w:val="00DF0E12"/>
    <w:rsid w:val="00DF5985"/>
    <w:rsid w:val="00E00645"/>
    <w:rsid w:val="00E01649"/>
    <w:rsid w:val="00E01AEF"/>
    <w:rsid w:val="00E10C3D"/>
    <w:rsid w:val="00E161E7"/>
    <w:rsid w:val="00E2683C"/>
    <w:rsid w:val="00E3572B"/>
    <w:rsid w:val="00E37EC0"/>
    <w:rsid w:val="00E45A2A"/>
    <w:rsid w:val="00E47812"/>
    <w:rsid w:val="00E53A58"/>
    <w:rsid w:val="00E6091A"/>
    <w:rsid w:val="00E74278"/>
    <w:rsid w:val="00E97FCB"/>
    <w:rsid w:val="00EA02D2"/>
    <w:rsid w:val="00EA4991"/>
    <w:rsid w:val="00EA6419"/>
    <w:rsid w:val="00EB7E72"/>
    <w:rsid w:val="00EC1453"/>
    <w:rsid w:val="00EC4B59"/>
    <w:rsid w:val="00EC7154"/>
    <w:rsid w:val="00EE0853"/>
    <w:rsid w:val="00EE65BA"/>
    <w:rsid w:val="00EF1A0E"/>
    <w:rsid w:val="00EF52CE"/>
    <w:rsid w:val="00EF78C4"/>
    <w:rsid w:val="00EF7E76"/>
    <w:rsid w:val="00F2357C"/>
    <w:rsid w:val="00F24D93"/>
    <w:rsid w:val="00F31811"/>
    <w:rsid w:val="00F35E03"/>
    <w:rsid w:val="00F44835"/>
    <w:rsid w:val="00F45302"/>
    <w:rsid w:val="00F509F0"/>
    <w:rsid w:val="00F560CC"/>
    <w:rsid w:val="00F573C3"/>
    <w:rsid w:val="00F715F6"/>
    <w:rsid w:val="00F73EEE"/>
    <w:rsid w:val="00F766B2"/>
    <w:rsid w:val="00F93885"/>
    <w:rsid w:val="00FA5BE0"/>
    <w:rsid w:val="00FB04E3"/>
    <w:rsid w:val="00FB0561"/>
    <w:rsid w:val="00FC552E"/>
    <w:rsid w:val="00FC7F1A"/>
    <w:rsid w:val="00FE5D2C"/>
    <w:rsid w:val="00FF416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003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9080-E36D-4DA0-9F55-E187E462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657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</vt:lpstr>
      <vt:lpstr>H</vt:lpstr>
    </vt:vector>
  </TitlesOfParts>
  <Company>.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RVEGACH</dc:creator>
  <cp:lastModifiedBy>Edgar Hurtado Bassocco</cp:lastModifiedBy>
  <cp:revision>138</cp:revision>
  <cp:lastPrinted>2021-07-14T13:25:00Z</cp:lastPrinted>
  <dcterms:created xsi:type="dcterms:W3CDTF">2019-10-09T13:38:00Z</dcterms:created>
  <dcterms:modified xsi:type="dcterms:W3CDTF">2021-07-14T13:28:00Z</dcterms:modified>
</cp:coreProperties>
</file>